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4D592E">
        <w:rPr>
          <w:sz w:val="28"/>
          <w:szCs w:val="28"/>
        </w:rPr>
        <w:t>6</w:t>
      </w:r>
      <w:r w:rsidR="007B5D79" w:rsidRPr="00907F84">
        <w:rPr>
          <w:sz w:val="28"/>
          <w:szCs w:val="28"/>
        </w:rPr>
        <w:t xml:space="preserve"> – </w:t>
      </w:r>
      <w:r w:rsidR="00907F84" w:rsidRPr="00907F84">
        <w:rPr>
          <w:sz w:val="28"/>
          <w:szCs w:val="28"/>
        </w:rPr>
        <w:t xml:space="preserve">Transmission to </w:t>
      </w:r>
      <w:r w:rsidR="00774459">
        <w:rPr>
          <w:sz w:val="28"/>
          <w:szCs w:val="28"/>
        </w:rPr>
        <w:t xml:space="preserve">Public Health Agencies – </w:t>
      </w:r>
      <w:r w:rsidR="004D592E">
        <w:rPr>
          <w:sz w:val="28"/>
          <w:szCs w:val="28"/>
        </w:rPr>
        <w:t>Antimicrobial Use and Resistance Reporting</w:t>
      </w:r>
    </w:p>
    <w:p w:rsidR="00F47E01" w:rsidRDefault="00F47E01" w:rsidP="00F47E0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bookmarkStart w:id="0" w:name="_GoBack" w:colFirst="0" w:colLast="0"/>
            <w:r w:rsidRPr="00DC0225">
              <w:rPr>
                <w:rFonts w:ascii="Leelawadee UI" w:hAnsi="Leelawadee UI" w:cs="Leelawadee UI"/>
                <w:sz w:val="22"/>
                <w:szCs w:val="22"/>
              </w:rPr>
              <w:t>Participant and Product-with-version</w:t>
            </w:r>
          </w:p>
        </w:tc>
        <w:tc>
          <w:tcPr>
            <w:tcW w:w="4854" w:type="dxa"/>
            <w:shd w:val="clear" w:color="auto" w:fill="FFFFFF" w:themeFill="background1"/>
          </w:tcPr>
          <w:p w:rsidR="005A68A5" w:rsidRPr="00DC0225" w:rsidRDefault="005A68A5" w:rsidP="005A68A5">
            <w:pPr>
              <w:rPr>
                <w:rFonts w:ascii="Leelawadee UI" w:hAnsi="Leelawadee UI" w:cs="Leelawadee UI"/>
              </w:rPr>
            </w:pPr>
          </w:p>
        </w:tc>
      </w:tr>
      <w:bookmarkEnd w:id="0"/>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5A68A5" w:rsidRPr="00DC0225" w:rsidRDefault="005A68A5" w:rsidP="005A68A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13"/>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bl>
    <w:p w:rsidR="00FD7F7E" w:rsidRDefault="00FD7F7E" w:rsidP="00FD7F7E"/>
    <w:p w:rsidR="00423D1C" w:rsidRDefault="00423D1C" w:rsidP="00423D1C">
      <w:pPr>
        <w:pStyle w:val="Heading3"/>
      </w:pPr>
      <w:r>
        <w:t>Overview</w:t>
      </w:r>
    </w:p>
    <w:p w:rsidR="00423D1C" w:rsidRDefault="00423D1C" w:rsidP="00423D1C">
      <w:r>
        <w:t>In this document you will find:</w:t>
      </w:r>
    </w:p>
    <w:p w:rsidR="00423D1C" w:rsidRDefault="00E96682" w:rsidP="00423D1C">
      <w:pPr>
        <w:pStyle w:val="ListParagraph"/>
        <w:numPr>
          <w:ilvl w:val="0"/>
          <w:numId w:val="45"/>
        </w:numPr>
      </w:pPr>
      <w:hyperlink w:anchor="_Test_Data_and" w:history="1">
        <w:r w:rsidR="00423D1C">
          <w:rPr>
            <w:rStyle w:val="Hyperlink"/>
          </w:rPr>
          <w:t>Test Data and Test Tools</w:t>
        </w:r>
      </w:hyperlink>
    </w:p>
    <w:p w:rsidR="00423D1C" w:rsidRDefault="00E96682" w:rsidP="00423D1C">
      <w:pPr>
        <w:pStyle w:val="ListParagraph"/>
        <w:numPr>
          <w:ilvl w:val="0"/>
          <w:numId w:val="45"/>
        </w:numPr>
      </w:pPr>
      <w:hyperlink w:anchor="_Demonstrate_Standards_Support" w:history="1">
        <w:r w:rsidR="00423D1C">
          <w:rPr>
            <w:rStyle w:val="Hyperlink"/>
          </w:rPr>
          <w:t>Standards Support</w:t>
        </w:r>
      </w:hyperlink>
    </w:p>
    <w:p w:rsidR="00423D1C" w:rsidRPr="00241B8B" w:rsidRDefault="00E96682" w:rsidP="00423D1C">
      <w:pPr>
        <w:pStyle w:val="ListParagraph"/>
        <w:numPr>
          <w:ilvl w:val="0"/>
          <w:numId w:val="45"/>
        </w:numPr>
        <w:rPr>
          <w:rStyle w:val="Hyperlink"/>
          <w:color w:val="auto"/>
          <w:u w:val="none"/>
        </w:rPr>
      </w:pPr>
      <w:hyperlink w:anchor="_170.315(f)(6)__Transmission" w:history="1">
        <w:r w:rsidR="00423D1C">
          <w:rPr>
            <w:rStyle w:val="Hyperlink"/>
          </w:rPr>
          <w:t>Drummond Test Report (Instructions, Expected Results, Points to Remember)</w:t>
        </w:r>
      </w:hyperlink>
    </w:p>
    <w:p w:rsidR="00423D1C" w:rsidRPr="00241B8B" w:rsidRDefault="00E96682" w:rsidP="00423D1C">
      <w:pPr>
        <w:pStyle w:val="ListParagraph"/>
        <w:numPr>
          <w:ilvl w:val="0"/>
          <w:numId w:val="45"/>
        </w:numPr>
        <w:rPr>
          <w:rStyle w:val="Hyperlink"/>
          <w:color w:val="auto"/>
          <w:u w:val="none"/>
        </w:rPr>
      </w:pPr>
      <w:hyperlink w:anchor="_1.1_Create_Antimicrobial" w:history="1">
        <w:r w:rsidR="00423D1C" w:rsidRPr="00241B8B">
          <w:rPr>
            <w:rStyle w:val="Hyperlink"/>
          </w:rPr>
          <w:t>Test Procedures</w:t>
        </w:r>
      </w:hyperlink>
    </w:p>
    <w:p w:rsidR="00423D1C" w:rsidRDefault="00E96682" w:rsidP="00423D1C">
      <w:pPr>
        <w:pStyle w:val="ListParagraph"/>
        <w:numPr>
          <w:ilvl w:val="0"/>
          <w:numId w:val="45"/>
        </w:numPr>
      </w:pPr>
      <w:hyperlink w:anchor="_Appendix_A:_Testing" w:history="1">
        <w:r w:rsidR="00423D1C" w:rsidRPr="00241B8B">
          <w:rPr>
            <w:rStyle w:val="Hyperlink"/>
          </w:rPr>
          <w:t>Appendix A: Testing Guide</w:t>
        </w:r>
      </w:hyperlink>
    </w:p>
    <w:p w:rsidR="00423D1C" w:rsidRDefault="00E96682" w:rsidP="00423D1C">
      <w:pPr>
        <w:pStyle w:val="ListParagraph"/>
        <w:numPr>
          <w:ilvl w:val="0"/>
          <w:numId w:val="45"/>
        </w:numPr>
      </w:pPr>
      <w:hyperlink w:anchor="_Appendix_B:_ONC" w:history="1">
        <w:r w:rsidR="00423D1C">
          <w:rPr>
            <w:rStyle w:val="Hyperlink"/>
          </w:rPr>
          <w:t>Appendix B: ONC Criteria</w:t>
        </w:r>
      </w:hyperlink>
    </w:p>
    <w:p w:rsidR="00423D1C" w:rsidRDefault="00423D1C" w:rsidP="00FD7F7E"/>
    <w:p w:rsidR="009D5A77" w:rsidRDefault="009D5A77" w:rsidP="009D5A77">
      <w:pPr>
        <w:pStyle w:val="Heading3"/>
      </w:pPr>
      <w:bookmarkStart w:id="1" w:name="_Toc432066403"/>
      <w:r w:rsidRPr="00EA50E7">
        <w:t>Version of ONC Test Method</w:t>
      </w:r>
      <w:bookmarkEnd w:id="1"/>
    </w:p>
    <w:p w:rsidR="009D5A77" w:rsidRDefault="00682DBD"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82C6A">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423D1C" w:rsidRDefault="00423D1C">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82C6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341B6F">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482C6A">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341B6F">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4D29DA" w:rsidRDefault="004D29DA" w:rsidP="004D29DA">
            <w:pPr>
              <w:ind w:left="702"/>
              <w:rPr>
                <w:rFonts w:ascii="Leelawadee UI" w:hAnsi="Leelawadee UI" w:cs="Leelawadee UI"/>
              </w:rPr>
            </w:pPr>
            <w:r>
              <w:rPr>
                <w:rFonts w:ascii="Leelawadee UI" w:hAnsi="Leelawadee UI" w:cs="Leelawadee UI"/>
              </w:rPr>
              <w:t>Health IT developer c</w:t>
            </w:r>
            <w:r w:rsidR="00E71CE2" w:rsidRPr="004D29DA">
              <w:rPr>
                <w:rFonts w:ascii="Leelawadee UI" w:hAnsi="Leelawadee UI" w:cs="Leelawadee UI"/>
              </w:rPr>
              <w:t>reate</w:t>
            </w:r>
            <w:r>
              <w:rPr>
                <w:rFonts w:ascii="Leelawadee UI" w:hAnsi="Leelawadee UI" w:cs="Leelawadee UI"/>
              </w:rPr>
              <w:t>s</w:t>
            </w:r>
            <w:r w:rsidR="00E71CE2" w:rsidRPr="004D29DA">
              <w:rPr>
                <w:rFonts w:ascii="Leelawadee UI" w:hAnsi="Leelawadee UI" w:cs="Leelawadee UI"/>
              </w:rPr>
              <w:t xml:space="preserve"> </w:t>
            </w:r>
            <w:r w:rsidR="00FF0219" w:rsidRPr="004D29DA">
              <w:rPr>
                <w:rFonts w:ascii="Leelawadee UI" w:hAnsi="Leelawadee UI" w:cs="Leelawadee UI"/>
              </w:rPr>
              <w:t xml:space="preserve">(1) </w:t>
            </w:r>
            <w:r w:rsidR="00E71CE2" w:rsidRPr="004D29DA">
              <w:rPr>
                <w:rFonts w:ascii="Leelawadee UI" w:hAnsi="Leelawadee UI" w:cs="Leelawadee UI"/>
              </w:rPr>
              <w:t>patient record with required standards identified below.</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4D29DA" w:rsidRDefault="004D29DA" w:rsidP="004D29DA">
            <w:pPr>
              <w:ind w:left="360" w:firstLine="342"/>
              <w:rPr>
                <w:rFonts w:ascii="Leelawadee UI" w:hAnsi="Leelawadee UI" w:cs="Leelawadee UI"/>
              </w:rPr>
            </w:pPr>
            <w:r>
              <w:rPr>
                <w:rFonts w:ascii="Leelawadee UI" w:hAnsi="Leelawadee UI" w:cs="Leelawadee UI"/>
              </w:rPr>
              <w:t>Developer-supplied</w:t>
            </w:r>
            <w:r w:rsidR="00E71CE2" w:rsidRPr="004D29DA">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4D29DA" w:rsidRDefault="00E96682" w:rsidP="004D29DA">
            <w:pPr>
              <w:ind w:left="702"/>
              <w:rPr>
                <w:rFonts w:ascii="Leelawadee UI" w:hAnsi="Leelawadee UI" w:cs="Leelawadee UI"/>
              </w:rPr>
            </w:pPr>
            <w:hyperlink r:id="rId8" w:history="1">
              <w:r w:rsidR="003C63A4" w:rsidRPr="004D29DA">
                <w:rPr>
                  <w:rStyle w:val="Hyperlink"/>
                  <w:rFonts w:ascii="Leelawadee UI" w:hAnsi="Leelawadee UI" w:cs="Leelawadee UI"/>
                </w:rPr>
                <w:t>CDC's NHSN CDA Validator</w:t>
              </w:r>
            </w:hyperlink>
            <w:r w:rsidR="0063053A" w:rsidRPr="0063053A">
              <w:t xml:space="preserve">.  </w:t>
            </w:r>
            <w:r w:rsidR="00341B6F" w:rsidRPr="004D29DA">
              <w:rPr>
                <w:rFonts w:ascii="Leelawadee UI" w:hAnsi="Leelawadee UI" w:cs="Leelawadee UI"/>
              </w:rPr>
              <w:t>This t</w:t>
            </w:r>
            <w:r w:rsidR="0063053A" w:rsidRPr="004D29DA">
              <w:rPr>
                <w:rFonts w:ascii="Leelawadee UI" w:hAnsi="Leelawadee UI" w:cs="Leelawadee UI"/>
              </w:rPr>
              <w:t>est tool</w:t>
            </w:r>
            <w:r w:rsidR="0063053A">
              <w:t xml:space="preserve"> </w:t>
            </w:r>
            <w:r w:rsidR="0063053A" w:rsidRPr="004D29DA">
              <w:rPr>
                <w:rFonts w:ascii="Leelawadee UI" w:hAnsi="Leelawadee UI" w:cs="Leelawadee UI"/>
              </w:rPr>
              <w:t>requires local installation for pre-testing.</w:t>
            </w:r>
            <w:r w:rsidR="00341B6F" w:rsidRPr="004D29DA">
              <w:rPr>
                <w:rFonts w:ascii="Leelawadee UI" w:hAnsi="Leelawadee UI" w:cs="Leelawadee UI"/>
              </w:rPr>
              <w:t xml:space="preserve">  User guide provided within test tool package (.zip).</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AF71E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D75E9B">
              <w:rPr>
                <w:rFonts w:ascii="Leelawadee UI" w:hAnsi="Leelawadee UI" w:cs="Leelawadee UI"/>
              </w:rPr>
              <w:t>Antimicrobial Use and Resistance Reporting</w:t>
            </w:r>
            <w:r w:rsidR="00766011">
              <w:rPr>
                <w:rFonts w:ascii="Leelawadee UI" w:hAnsi="Leelawadee UI" w:cs="Leelawadee UI"/>
              </w:rPr>
              <w:t xml:space="preserve"> content</w:t>
            </w:r>
            <w:r w:rsidR="00423D1C">
              <w:rPr>
                <w:rFonts w:ascii="Leelawadee UI" w:hAnsi="Leelawadee UI" w:cs="Leelawadee UI"/>
              </w:rPr>
              <w:t>.</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3C63A4">
        <w:trPr>
          <w:trHeight w:val="89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C63A4" w:rsidP="00BB3A5A">
            <w:r>
              <w:t xml:space="preserve"> §170.205(r)(1)</w:t>
            </w:r>
          </w:p>
        </w:tc>
        <w:tc>
          <w:tcPr>
            <w:tcW w:w="5490" w:type="dxa"/>
          </w:tcPr>
          <w:p w:rsidR="00766011" w:rsidRDefault="003C63A4" w:rsidP="00766011">
            <w:r>
              <w:t>HL7 Implementation Guide for CDA® Release 2 – Level 3: Healthcare Associated Infection Reports, Release 1, U.S. Realm.</w:t>
            </w:r>
            <w:r w:rsidR="00D302CD">
              <w:t xml:space="preserve">  Technology is only required to conform to the following sections of the implementation guide:</w:t>
            </w:r>
          </w:p>
          <w:p w:rsidR="00D302CD" w:rsidRDefault="00D302CD" w:rsidP="00D302CD">
            <w:pPr>
              <w:pStyle w:val="ListParagraph"/>
              <w:numPr>
                <w:ilvl w:val="0"/>
                <w:numId w:val="41"/>
              </w:numPr>
            </w:pPr>
            <w:r>
              <w:t>HAI Antimicrobial Use and Resistance (AUR) Antimicrobial Resistance Option (ARO) Report (Numerator) specific document template in Section 2.1.2.1 (pages 69-72)</w:t>
            </w:r>
          </w:p>
          <w:p w:rsidR="00D302CD" w:rsidRDefault="00D302CD" w:rsidP="00D302CD">
            <w:pPr>
              <w:pStyle w:val="ListParagraph"/>
              <w:numPr>
                <w:ilvl w:val="0"/>
                <w:numId w:val="41"/>
              </w:numPr>
            </w:pPr>
            <w:r>
              <w:t>Antimicrobial Resistance Option (ARO) Summary Report (Denominator) specific document template in Section 2.1.1.1 (pages 54-56); and</w:t>
            </w:r>
          </w:p>
          <w:p w:rsidR="00D302CD" w:rsidRDefault="00D302CD" w:rsidP="00D302CD">
            <w:pPr>
              <w:pStyle w:val="ListParagraph"/>
              <w:numPr>
                <w:ilvl w:val="0"/>
                <w:numId w:val="41"/>
              </w:numPr>
            </w:pPr>
            <w:r>
              <w:t>Antimicrobial Use (AUP) Summary Report (Numerator and Denominator) specific document template in Section 2.1.1.2 (pages 56-58).</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255DC9" w:rsidRPr="00255DC9" w:rsidRDefault="004709C2" w:rsidP="004709C2">
      <w:pPr>
        <w:pStyle w:val="Heading1"/>
      </w:pPr>
      <w:bookmarkStart w:id="6" w:name="_170.315(f)(6)__Transmission"/>
      <w:bookmarkEnd w:id="6"/>
      <w:r>
        <w:lastRenderedPageBreak/>
        <w:t>170.315(f</w:t>
      </w:r>
      <w:proofErr w:type="gramStart"/>
      <w:r>
        <w:t>)(</w:t>
      </w:r>
      <w:proofErr w:type="gramEnd"/>
      <w:r w:rsidR="003C63A4">
        <w:t>6</w:t>
      </w:r>
      <w:r w:rsidR="00FD7F7E">
        <w:t>)</w:t>
      </w:r>
      <w:r w:rsidR="00FF0219">
        <w:t xml:space="preserve">  </w:t>
      </w:r>
      <w:r w:rsidR="00090059">
        <w:t xml:space="preserve">Transmission to </w:t>
      </w:r>
      <w:r>
        <w:t>Public Health</w:t>
      </w:r>
      <w:r w:rsidR="00AF71E5">
        <w:t xml:space="preserve"> </w:t>
      </w:r>
      <w:r>
        <w:t xml:space="preserve">– </w:t>
      </w:r>
      <w:r w:rsidR="003C63A4">
        <w:t>Antimicrobial Use and Resistance Reporting</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3C63A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3C63A4">
              <w:t>antimicrobial use and resistance reporting information for electronic transmission</w:t>
            </w:r>
            <w:r w:rsidR="00090059">
              <w:t xml:space="preserve">.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D75E9B" w:rsidRPr="00D75E9B" w:rsidRDefault="00D75E9B" w:rsidP="00D75E9B">
            <w:pPr>
              <w:pStyle w:val="ListParagraph"/>
              <w:numPr>
                <w:ilvl w:val="0"/>
                <w:numId w:val="29"/>
              </w:numPr>
            </w:pPr>
            <w:r>
              <w:t xml:space="preserve">Create antimicrobial use and resistance reporting information in accordance with the following sections of the standard specified at §170.205(r)(1) HL7 Implementation Guide for CDA® Release 2 – Level 3: Healthcare Associated Infection Reports, Release 1, U.S. Realm.  Technology is only required to conform to the </w:t>
            </w:r>
            <w:r w:rsidRPr="00D75E9B">
              <w:t>following sections of the implementation guide:</w:t>
            </w:r>
          </w:p>
          <w:p w:rsidR="00D75E9B" w:rsidRPr="00D75E9B" w:rsidRDefault="00D75E9B" w:rsidP="00D75E9B">
            <w:pPr>
              <w:pStyle w:val="ListParagraph"/>
              <w:numPr>
                <w:ilvl w:val="0"/>
                <w:numId w:val="43"/>
              </w:numPr>
              <w:ind w:left="1872"/>
            </w:pPr>
            <w:r w:rsidRPr="00D75E9B">
              <w:t>HAI Antimicrobial Use and Resistance (AUR) Antimicrobial Resistance Option (ARO) Report (Numerator) specific document template in Section 2.1.2.1 (pages 69-72)</w:t>
            </w:r>
          </w:p>
          <w:p w:rsidR="00D75E9B" w:rsidRPr="00D75E9B" w:rsidRDefault="00D75E9B" w:rsidP="00D75E9B">
            <w:pPr>
              <w:pStyle w:val="ListParagraph"/>
              <w:numPr>
                <w:ilvl w:val="0"/>
                <w:numId w:val="43"/>
              </w:numPr>
              <w:ind w:left="1872"/>
            </w:pPr>
            <w:r w:rsidRPr="00D75E9B">
              <w:t>Antimicrobial Resistance Option (ARO) Summary Report (Denominator) specific document template in Section 2.1.1.1 (pages 54-56); and</w:t>
            </w:r>
          </w:p>
          <w:p w:rsidR="00D75E9B" w:rsidRPr="00255DC9" w:rsidRDefault="00D75E9B" w:rsidP="00D75E9B">
            <w:pPr>
              <w:numPr>
                <w:ilvl w:val="0"/>
                <w:numId w:val="43"/>
              </w:numPr>
              <w:ind w:left="1872"/>
              <w:rPr>
                <w:rFonts w:ascii="Leelawadee UI" w:hAnsi="Leelawadee UI" w:cs="Leelawadee UI"/>
                <w:b/>
              </w:rPr>
            </w:pPr>
            <w:r w:rsidRPr="00D75E9B">
              <w:t>Antimicrobial Use (AUP) Summary Report (Numerator and Denominator) specific document template in Section 2.1.1.2 (pages 56-58).</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76500" w:rsidRPr="004B3B68" w:rsidRDefault="00845535" w:rsidP="00845535">
            <w:pPr>
              <w:pStyle w:val="ListParagraph"/>
              <w:numPr>
                <w:ilvl w:val="0"/>
                <w:numId w:val="44"/>
              </w:numPr>
              <w:tabs>
                <w:tab w:val="left" w:pos="1062"/>
              </w:tabs>
              <w:rPr>
                <w:rFonts w:ascii="Leelawadee UI" w:hAnsi="Leelawadee UI" w:cs="Leelawadee UI"/>
              </w:rPr>
            </w:pPr>
            <w:r w:rsidRPr="00845535">
              <w:t>For support with the testing and/or the test tool for this criterion, please contact CDC at NHSNCD@cdc.gov</w:t>
            </w:r>
            <w:r>
              <w:t>.</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FF0219" w:rsidP="006614C7">
      <w:pPr>
        <w:pStyle w:val="Heading3"/>
        <w:rPr>
          <w:rFonts w:ascii="Times New Roman" w:hAnsi="Times New Roman" w:cs="Times New Roman"/>
          <w:bCs w:val="0"/>
          <w:sz w:val="24"/>
          <w:szCs w:val="24"/>
        </w:rPr>
      </w:pPr>
      <w:bookmarkStart w:id="7" w:name="_1.1_Create_Antimicrobial"/>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B17143">
        <w:rPr>
          <w:rFonts w:ascii="Times New Roman" w:hAnsi="Times New Roman" w:cs="Times New Roman"/>
          <w:bCs w:val="0"/>
          <w:sz w:val="24"/>
          <w:szCs w:val="24"/>
        </w:rPr>
        <w:t>Antimicrobial use and Resistance Reporting Information</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9865DA" w:rsidP="004616B0">
            <w:pPr>
              <w:spacing w:line="360" w:lineRule="auto"/>
            </w:pPr>
            <w:r>
              <w:t>User accesses</w:t>
            </w:r>
            <w:r w:rsidR="00DD0E59">
              <w:t xml:space="preserve"> patient record</w:t>
            </w:r>
            <w:r w:rsidR="00C922A5">
              <w:t xml:space="preserve"> containing pre-loaded </w:t>
            </w:r>
            <w:r w:rsidR="00B17143">
              <w:t>antimicrobial use and resistance reporting</w:t>
            </w:r>
            <w:r w:rsidR="00415F8E">
              <w:t xml:space="preserve"> dat</w:t>
            </w:r>
            <w:r w:rsidR="00C922A5">
              <w:t>a or input</w:t>
            </w:r>
            <w:r w:rsidR="0068761A">
              <w:t>s</w:t>
            </w:r>
            <w:r w:rsidR="006E1453">
              <w:t xml:space="preserve"> </w:t>
            </w:r>
            <w:r w:rsidR="00B17143">
              <w:t>data</w:t>
            </w:r>
            <w:r w:rsidR="00C922A5">
              <w:t xml:space="preserve"> in patient record</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DB6F35" w:rsidRDefault="00A76C9E" w:rsidP="00DB6F35">
            <w:pPr>
              <w:spacing w:line="360" w:lineRule="auto"/>
            </w:pPr>
            <w:r>
              <w:t xml:space="preserve">User </w:t>
            </w:r>
            <w:r w:rsidR="00DB6F35">
              <w:t>generate</w:t>
            </w:r>
            <w:r w:rsidR="00533395">
              <w:t>s Antimicrobial Use and Resistance reporting information</w:t>
            </w:r>
            <w:r w:rsidR="00DB6F35">
              <w:t xml:space="preserve"> for the</w:t>
            </w:r>
            <w:r w:rsidR="004C619C">
              <w:t xml:space="preserve"> specified</w:t>
            </w:r>
            <w:r w:rsidR="00DB6F35">
              <w:t xml:space="preserve"> three sections of </w:t>
            </w:r>
            <w:r w:rsidR="00DB6F35" w:rsidRPr="00DB6F35">
              <w:t>the HL7 Implementation Guide for CDA® Release 2 – Level 3: Healthcare Associated Infection (HAI) Reports, Release</w:t>
            </w:r>
            <w:r w:rsidR="00DB6F35">
              <w:t xml:space="preserve"> 1, U.S. Realm, August 2013: </w:t>
            </w:r>
          </w:p>
          <w:p w:rsidR="00DB6F35" w:rsidRDefault="00DB6F35" w:rsidP="00DB6F35">
            <w:pPr>
              <w:pStyle w:val="ListParagraph"/>
              <w:numPr>
                <w:ilvl w:val="0"/>
                <w:numId w:val="44"/>
              </w:numPr>
              <w:spacing w:line="360" w:lineRule="auto"/>
            </w:pPr>
            <w:r w:rsidRPr="00DB6F35">
              <w:t>HAI Antimicrobial Use and Resistance (AUR) Antimicrobial Resistance Option (ARO) Report (Numerator) specific document template in Se</w:t>
            </w:r>
            <w:r>
              <w:t xml:space="preserve">ction 2.1.2.1 (pages 69-72); </w:t>
            </w:r>
          </w:p>
          <w:p w:rsidR="00DB6F35" w:rsidRDefault="00DB6F35" w:rsidP="00DB6F35">
            <w:pPr>
              <w:pStyle w:val="ListParagraph"/>
              <w:numPr>
                <w:ilvl w:val="0"/>
                <w:numId w:val="44"/>
              </w:numPr>
              <w:spacing w:line="360" w:lineRule="auto"/>
            </w:pPr>
            <w:r w:rsidRPr="00DB6F35">
              <w:t>Antimicrobial Resistance Option (ARO) Summary Report (Denominator) specific document template in Secti</w:t>
            </w:r>
            <w:r>
              <w:t xml:space="preserve">on 2.1.1.1 (pages 54-56); and </w:t>
            </w:r>
          </w:p>
          <w:p w:rsidR="006614C7" w:rsidRDefault="00DB6F35" w:rsidP="00DB6F35">
            <w:pPr>
              <w:pStyle w:val="ListParagraph"/>
              <w:numPr>
                <w:ilvl w:val="0"/>
                <w:numId w:val="44"/>
              </w:numPr>
              <w:spacing w:line="360" w:lineRule="auto"/>
            </w:pPr>
            <w:r w:rsidRPr="00DB6F35">
              <w:t xml:space="preserve">Antimicrobial Use (AUP) Summary Report (Numerator and Denominator) specific document template in Section 2.1.1.2 (pages 56-58).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533395">
            <w:pPr>
              <w:spacing w:line="360" w:lineRule="auto"/>
            </w:pPr>
            <w:r>
              <w:t xml:space="preserve">Proctor uploads </w:t>
            </w:r>
            <w:r w:rsidR="00533395">
              <w:t>each reporting document</w:t>
            </w:r>
            <w:r>
              <w:t xml:space="preserve"> into the </w:t>
            </w:r>
            <w:hyperlink r:id="rId9" w:history="1">
              <w:r w:rsidR="009865DA" w:rsidRPr="009865DA">
                <w:rPr>
                  <w:rStyle w:val="Hyperlink"/>
                  <w:rFonts w:ascii="Leelawadee UI" w:hAnsi="Leelawadee UI" w:cs="Leelawadee UI"/>
                  <w:sz w:val="20"/>
                  <w:szCs w:val="20"/>
                </w:rPr>
                <w:t>CDC's NHSN CDA Validator</w:t>
              </w:r>
            </w:hyperlink>
            <w:r>
              <w:t xml:space="preserve"> t</w:t>
            </w:r>
            <w:r w:rsidR="009865DA">
              <w:t xml:space="preserve">ool </w:t>
            </w:r>
            <w:r w:rsidR="00533395">
              <w:t>for validation</w:t>
            </w:r>
            <w:r>
              <w: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68532F" w:rsidRDefault="0068532F" w:rsidP="00B17143">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B17143" w:rsidRDefault="00B17143">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9865DA">
        <w:t>Mar</w:t>
      </w:r>
      <w:r>
        <w:t>-2016</w:t>
      </w:r>
      <w:r w:rsidR="00362E3C">
        <w:t xml:space="preserve"> Additions</w:t>
      </w:r>
    </w:p>
    <w:p w:rsidR="005618BE" w:rsidRPr="00B76500" w:rsidRDefault="005618BE" w:rsidP="005618BE">
      <w:pPr>
        <w:pStyle w:val="ListParagraph"/>
        <w:numPr>
          <w:ilvl w:val="0"/>
          <w:numId w:val="44"/>
        </w:numPr>
        <w:tabs>
          <w:tab w:val="left" w:pos="1062"/>
        </w:tabs>
        <w:rPr>
          <w:rFonts w:ascii="Leelawadee UI" w:hAnsi="Leelawadee UI" w:cs="Leelawadee UI"/>
        </w:rPr>
      </w:pPr>
      <w:r w:rsidRPr="004B3B68">
        <w:t>Antimicrobial Use and Reporting Resistance is designed to for electronic transmission to CDC’s National Healthcare Safety Network (NHSN)</w:t>
      </w:r>
      <w:r>
        <w:t>.  This information is to only be collected by the CDC at the national level</w:t>
      </w:r>
      <w:r w:rsidR="001C39DB">
        <w:t xml:space="preserve"> rather than at the jurisdictional level</w:t>
      </w:r>
      <w:r>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9451F5" w:rsidRPr="007D09DA" w:rsidRDefault="009451F5" w:rsidP="009451F5">
      <w:pPr>
        <w:ind w:left="720" w:hanging="630"/>
        <w:rPr>
          <w:b/>
        </w:rPr>
      </w:pPr>
      <w:r>
        <w:rPr>
          <w:b/>
        </w:rPr>
        <w:t>§170.315(f</w:t>
      </w:r>
      <w:proofErr w:type="gramStart"/>
      <w:r>
        <w:rPr>
          <w:b/>
        </w:rPr>
        <w:t>)(</w:t>
      </w:r>
      <w:proofErr w:type="gramEnd"/>
      <w:r>
        <w:rPr>
          <w:b/>
        </w:rPr>
        <w:t xml:space="preserve">6) </w:t>
      </w:r>
      <w:r w:rsidRPr="007D09DA">
        <w:rPr>
          <w:b/>
        </w:rPr>
        <w:t xml:space="preserve">Transmission to </w:t>
      </w:r>
      <w:r>
        <w:rPr>
          <w:b/>
        </w:rPr>
        <w:t>Public Health Agencies – Antimicrobial Use and Resistance Reporting</w:t>
      </w:r>
    </w:p>
    <w:p w:rsidR="009451F5" w:rsidRDefault="009451F5" w:rsidP="009451F5">
      <w:pPr>
        <w:autoSpaceDE w:val="0"/>
        <w:autoSpaceDN w:val="0"/>
        <w:adjustRightInd w:val="0"/>
        <w:ind w:left="720"/>
      </w:pPr>
      <w:r>
        <w:t>Technology must be able to create case reporting information for electronic transmission.</w:t>
      </w:r>
    </w:p>
    <w:p w:rsidR="009451F5" w:rsidRPr="00296289" w:rsidRDefault="009451F5" w:rsidP="009451F5">
      <w:pPr>
        <w:rPr>
          <w:b/>
        </w:rPr>
      </w:pPr>
    </w:p>
    <w:p w:rsidR="009451F5" w:rsidRDefault="009451F5" w:rsidP="009451F5">
      <w:pPr>
        <w:autoSpaceDE w:val="0"/>
        <w:autoSpaceDN w:val="0"/>
        <w:adjustRightInd w:val="0"/>
        <w:ind w:left="720" w:hanging="720"/>
      </w:pPr>
      <w:r w:rsidRPr="00F32058">
        <w:rPr>
          <w:b/>
        </w:rPr>
        <w:t>§170.</w:t>
      </w:r>
      <w:r>
        <w:rPr>
          <w:b/>
        </w:rPr>
        <w:t>205(r</w:t>
      </w:r>
      <w:proofErr w:type="gramStart"/>
      <w:r w:rsidRPr="00F32058">
        <w:rPr>
          <w:b/>
        </w:rPr>
        <w:t>)</w:t>
      </w:r>
      <w:r>
        <w:rPr>
          <w:b/>
        </w:rPr>
        <w:t>(</w:t>
      </w:r>
      <w:proofErr w:type="gramEnd"/>
      <w:r>
        <w:rPr>
          <w:b/>
        </w:rPr>
        <w:t>1</w:t>
      </w:r>
      <w:r w:rsidRPr="00F32058">
        <w:rPr>
          <w:b/>
        </w:rPr>
        <w:t>)</w:t>
      </w:r>
      <w:r>
        <w:t xml:space="preserve">  Standard. The following sections of HL7 Implementation Guide for CDA</w:t>
      </w:r>
      <w:r>
        <w:rPr>
          <w:sz w:val="16"/>
          <w:szCs w:val="16"/>
        </w:rPr>
        <w:t xml:space="preserve">® </w:t>
      </w:r>
      <w:r>
        <w:t>Release 2 – Level 3: Healthcare Associated Infection Reports, Release 1, U.S. Realm. Technology is only required to conform to the following sections of the implementation guide:</w:t>
      </w:r>
    </w:p>
    <w:p w:rsidR="009451F5" w:rsidRDefault="009451F5" w:rsidP="009451F5">
      <w:pPr>
        <w:autoSpaceDE w:val="0"/>
        <w:autoSpaceDN w:val="0"/>
        <w:adjustRightInd w:val="0"/>
        <w:ind w:left="1440"/>
      </w:pPr>
      <w:r>
        <w:t>(</w:t>
      </w:r>
      <w:proofErr w:type="spellStart"/>
      <w:r>
        <w:t>i</w:t>
      </w:r>
      <w:proofErr w:type="spellEnd"/>
      <w:r>
        <w:t>) HAI Antimicrobial Use and Resistance (AUR) Antimicrobial Resistance Option (ARO) Report (Numerator) specific document template in Section 2.1.2.1 (pages 69-72);</w:t>
      </w:r>
    </w:p>
    <w:p w:rsidR="009451F5" w:rsidRDefault="009451F5" w:rsidP="009451F5">
      <w:pPr>
        <w:autoSpaceDE w:val="0"/>
        <w:autoSpaceDN w:val="0"/>
        <w:adjustRightInd w:val="0"/>
        <w:ind w:left="1440"/>
      </w:pPr>
      <w:r>
        <w:t xml:space="preserve">(ii) Antimicrobial Resistance Option (ARO) Summary Report (Denominator) specific document template in Section 2.1.1.1 (pages 54-56); and </w:t>
      </w:r>
    </w:p>
    <w:p w:rsidR="009451F5" w:rsidRDefault="009451F5" w:rsidP="009451F5">
      <w:pPr>
        <w:autoSpaceDE w:val="0"/>
        <w:autoSpaceDN w:val="0"/>
        <w:adjustRightInd w:val="0"/>
        <w:ind w:left="1440"/>
        <w:rPr>
          <w:rFonts w:ascii="TimesNewRoman,Bold" w:hAnsi="TimesNewRoman,Bold" w:cs="TimesNewRoman,Bold"/>
          <w:bCs/>
        </w:rPr>
      </w:pPr>
      <w:r>
        <w:t>(iii) Antimicrobial Use (AUP) Summary Report (Numerator and Denominator) specific document template in Section 2.1.1.2 (pages 56-58).</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682DBD" w:rsidP="00E65E3D">
            <w:r>
              <w:t>01-</w:t>
            </w:r>
            <w:r w:rsidR="00E65E3D">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9B432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82" w:rsidRDefault="00E96682">
      <w:r>
        <w:separator/>
      </w:r>
    </w:p>
  </w:endnote>
  <w:endnote w:type="continuationSeparator" w:id="0">
    <w:p w:rsidR="00E96682" w:rsidRDefault="00E9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73" w:rsidRDefault="00CA5473" w:rsidP="00CA5473">
    <w:pPr>
      <w:pStyle w:val="Footer"/>
      <w:jc w:val="right"/>
      <w:rPr>
        <w:b/>
        <w:color w:val="000000"/>
        <w:sz w:val="16"/>
        <w:szCs w:val="16"/>
      </w:rPr>
    </w:pPr>
    <w:r>
      <w:rPr>
        <w:b/>
        <w:color w:val="000000"/>
        <w:sz w:val="16"/>
        <w:szCs w:val="16"/>
      </w:rPr>
      <w:t xml:space="preserve">Rev.: </w:t>
    </w:r>
    <w:r w:rsidR="0022327B">
      <w:rPr>
        <w:b/>
        <w:color w:val="000000"/>
        <w:sz w:val="16"/>
        <w:szCs w:val="16"/>
      </w:rPr>
      <w:t>0</w:t>
    </w:r>
    <w:r w:rsidR="001416B2">
      <w:rPr>
        <w:b/>
        <w:color w:val="000000"/>
        <w:sz w:val="16"/>
        <w:szCs w:val="16"/>
      </w:rPr>
      <w:t>1</w:t>
    </w:r>
    <w:r w:rsidR="00AF71E5">
      <w:rPr>
        <w:b/>
        <w:color w:val="000000"/>
        <w:sz w:val="16"/>
        <w:szCs w:val="16"/>
      </w:rPr>
      <w:t>Mar</w:t>
    </w:r>
    <w:r w:rsidR="001416B2">
      <w:rPr>
        <w:b/>
        <w:color w:val="000000"/>
        <w:sz w:val="16"/>
        <w:szCs w:val="16"/>
      </w:rPr>
      <w:t>2016</w:t>
    </w:r>
  </w:p>
  <w:p w:rsidR="00CA5473" w:rsidRDefault="00CA5473" w:rsidP="00CA5473">
    <w:pPr>
      <w:pStyle w:val="Footer"/>
      <w:jc w:val="right"/>
      <w:rPr>
        <w:b/>
        <w:color w:val="000000"/>
        <w:sz w:val="16"/>
        <w:szCs w:val="16"/>
      </w:rPr>
    </w:pPr>
    <w:r>
      <w:rPr>
        <w:b/>
        <w:color w:val="000000"/>
        <w:sz w:val="16"/>
        <w:szCs w:val="16"/>
      </w:rPr>
      <w:t>EHR Test-</w:t>
    </w:r>
    <w:r w:rsidR="008A67C9">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A68A5">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A68A5">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82" w:rsidRDefault="00E96682">
      <w:r>
        <w:separator/>
      </w:r>
    </w:p>
  </w:footnote>
  <w:footnote w:type="continuationSeparator" w:id="0">
    <w:p w:rsidR="00E96682" w:rsidRDefault="00E9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E966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E9668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7F73D0">
      <w:rPr>
        <w:b/>
        <w:color w:val="000000"/>
      </w:rPr>
      <w:t>170.31</w:t>
    </w:r>
    <w:r w:rsidR="00774459">
      <w:rPr>
        <w:b/>
        <w:color w:val="000000"/>
      </w:rPr>
      <w:t>5</w:t>
    </w:r>
    <w:proofErr w:type="gramStart"/>
    <w:r w:rsidR="00774459">
      <w:rPr>
        <w:b/>
        <w:color w:val="000000"/>
      </w:rPr>
      <w:t>.f.</w:t>
    </w:r>
    <w:r w:rsidR="004D592E">
      <w:rPr>
        <w:b/>
        <w:color w:val="000000"/>
      </w:rPr>
      <w:t>6</w:t>
    </w:r>
    <w:proofErr w:type="gramEnd"/>
    <w:r w:rsidR="00B21AF4">
      <w:rPr>
        <w:b/>
        <w:color w:val="000000"/>
      </w:rPr>
      <w:t xml:space="preserve"> </w:t>
    </w:r>
    <w:r w:rsidR="004D592E">
      <w:rPr>
        <w:b/>
        <w:color w:val="000000"/>
      </w:rPr>
      <w:t>Antimicrobial Use and Resistance Reporting</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E966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A1C7A"/>
    <w:multiLevelType w:val="hybridMultilevel"/>
    <w:tmpl w:val="61F67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2D4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45161D"/>
    <w:multiLevelType w:val="hybridMultilevel"/>
    <w:tmpl w:val="FD92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2BD02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A65F3"/>
    <w:multiLevelType w:val="hybridMultilevel"/>
    <w:tmpl w:val="12C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CBB1BEB"/>
    <w:multiLevelType w:val="hybridMultilevel"/>
    <w:tmpl w:val="6E7CE7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0"/>
  </w:num>
  <w:num w:numId="6">
    <w:abstractNumId w:val="7"/>
  </w:num>
  <w:num w:numId="7">
    <w:abstractNumId w:val="9"/>
  </w:num>
  <w:num w:numId="8">
    <w:abstractNumId w:val="30"/>
  </w:num>
  <w:num w:numId="9">
    <w:abstractNumId w:val="10"/>
  </w:num>
  <w:num w:numId="10">
    <w:abstractNumId w:val="29"/>
  </w:num>
  <w:num w:numId="11">
    <w:abstractNumId w:val="4"/>
  </w:num>
  <w:num w:numId="12">
    <w:abstractNumId w:val="25"/>
  </w:num>
  <w:num w:numId="13">
    <w:abstractNumId w:val="19"/>
  </w:num>
  <w:num w:numId="14">
    <w:abstractNumId w:val="31"/>
  </w:num>
  <w:num w:numId="15">
    <w:abstractNumId w:val="32"/>
  </w:num>
  <w:num w:numId="16">
    <w:abstractNumId w:val="41"/>
  </w:num>
  <w:num w:numId="17">
    <w:abstractNumId w:val="1"/>
  </w:num>
  <w:num w:numId="18">
    <w:abstractNumId w:val="39"/>
  </w:num>
  <w:num w:numId="19">
    <w:abstractNumId w:val="34"/>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4"/>
  </w:num>
  <w:num w:numId="24">
    <w:abstractNumId w:val="22"/>
  </w:num>
  <w:num w:numId="25">
    <w:abstractNumId w:val="23"/>
  </w:num>
  <w:num w:numId="26">
    <w:abstractNumId w:val="43"/>
  </w:num>
  <w:num w:numId="27">
    <w:abstractNumId w:val="26"/>
  </w:num>
  <w:num w:numId="28">
    <w:abstractNumId w:val="40"/>
  </w:num>
  <w:num w:numId="29">
    <w:abstractNumId w:val="17"/>
  </w:num>
  <w:num w:numId="30">
    <w:abstractNumId w:val="11"/>
  </w:num>
  <w:num w:numId="31">
    <w:abstractNumId w:val="3"/>
  </w:num>
  <w:num w:numId="32">
    <w:abstractNumId w:val="0"/>
  </w:num>
  <w:num w:numId="33">
    <w:abstractNumId w:val="35"/>
  </w:num>
  <w:num w:numId="34">
    <w:abstractNumId w:val="8"/>
  </w:num>
  <w:num w:numId="35">
    <w:abstractNumId w:val="42"/>
  </w:num>
  <w:num w:numId="36">
    <w:abstractNumId w:val="18"/>
  </w:num>
  <w:num w:numId="37">
    <w:abstractNumId w:val="38"/>
  </w:num>
  <w:num w:numId="38">
    <w:abstractNumId w:val="33"/>
  </w:num>
  <w:num w:numId="39">
    <w:abstractNumId w:val="27"/>
  </w:num>
  <w:num w:numId="40">
    <w:abstractNumId w:val="15"/>
  </w:num>
  <w:num w:numId="41">
    <w:abstractNumId w:val="5"/>
  </w:num>
  <w:num w:numId="42">
    <w:abstractNumId w:val="36"/>
  </w:num>
  <w:num w:numId="43">
    <w:abstractNumId w:val="21"/>
  </w:num>
  <w:num w:numId="44">
    <w:abstractNumId w:val="2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769F"/>
    <w:rsid w:val="0008384D"/>
    <w:rsid w:val="0008418A"/>
    <w:rsid w:val="00090059"/>
    <w:rsid w:val="00092310"/>
    <w:rsid w:val="0009560A"/>
    <w:rsid w:val="00097CD4"/>
    <w:rsid w:val="000A27DD"/>
    <w:rsid w:val="000A2D31"/>
    <w:rsid w:val="000A4B6A"/>
    <w:rsid w:val="000A4D9A"/>
    <w:rsid w:val="000A4DA2"/>
    <w:rsid w:val="000A62A6"/>
    <w:rsid w:val="000A65E0"/>
    <w:rsid w:val="000B1C06"/>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807"/>
    <w:rsid w:val="00116B42"/>
    <w:rsid w:val="00123161"/>
    <w:rsid w:val="00124587"/>
    <w:rsid w:val="00127916"/>
    <w:rsid w:val="00133301"/>
    <w:rsid w:val="0013504F"/>
    <w:rsid w:val="00136BE0"/>
    <w:rsid w:val="001416B2"/>
    <w:rsid w:val="0014729D"/>
    <w:rsid w:val="00154E1B"/>
    <w:rsid w:val="001552A1"/>
    <w:rsid w:val="00157882"/>
    <w:rsid w:val="00161A53"/>
    <w:rsid w:val="00165103"/>
    <w:rsid w:val="0016765A"/>
    <w:rsid w:val="00172C28"/>
    <w:rsid w:val="00174D10"/>
    <w:rsid w:val="00181021"/>
    <w:rsid w:val="00190714"/>
    <w:rsid w:val="0019552B"/>
    <w:rsid w:val="001A300F"/>
    <w:rsid w:val="001A55F0"/>
    <w:rsid w:val="001A7287"/>
    <w:rsid w:val="001A7BFA"/>
    <w:rsid w:val="001B0112"/>
    <w:rsid w:val="001B2F8A"/>
    <w:rsid w:val="001B713D"/>
    <w:rsid w:val="001C0252"/>
    <w:rsid w:val="001C23FD"/>
    <w:rsid w:val="001C39DB"/>
    <w:rsid w:val="001D1BE5"/>
    <w:rsid w:val="001D1F57"/>
    <w:rsid w:val="001D5BA8"/>
    <w:rsid w:val="001D6341"/>
    <w:rsid w:val="001E3197"/>
    <w:rsid w:val="001E5F28"/>
    <w:rsid w:val="002015BB"/>
    <w:rsid w:val="0020410A"/>
    <w:rsid w:val="002056F0"/>
    <w:rsid w:val="00207377"/>
    <w:rsid w:val="00207BB2"/>
    <w:rsid w:val="00221951"/>
    <w:rsid w:val="00223014"/>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7026"/>
    <w:rsid w:val="002B41B2"/>
    <w:rsid w:val="002B594B"/>
    <w:rsid w:val="002B6A1B"/>
    <w:rsid w:val="002C15F7"/>
    <w:rsid w:val="002C7559"/>
    <w:rsid w:val="002D1B7C"/>
    <w:rsid w:val="002D50A7"/>
    <w:rsid w:val="002E3C26"/>
    <w:rsid w:val="002F155B"/>
    <w:rsid w:val="002F4A2E"/>
    <w:rsid w:val="002F729C"/>
    <w:rsid w:val="002F7958"/>
    <w:rsid w:val="003003CF"/>
    <w:rsid w:val="00300946"/>
    <w:rsid w:val="0030412A"/>
    <w:rsid w:val="00304DF3"/>
    <w:rsid w:val="00304E70"/>
    <w:rsid w:val="00305F76"/>
    <w:rsid w:val="00312127"/>
    <w:rsid w:val="00312AFC"/>
    <w:rsid w:val="00332F85"/>
    <w:rsid w:val="00333E8D"/>
    <w:rsid w:val="00336EDC"/>
    <w:rsid w:val="0034174D"/>
    <w:rsid w:val="00341B6F"/>
    <w:rsid w:val="00347368"/>
    <w:rsid w:val="00351967"/>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C63A4"/>
    <w:rsid w:val="003D0610"/>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5D6D"/>
    <w:rsid w:val="003F6768"/>
    <w:rsid w:val="00401F00"/>
    <w:rsid w:val="0040387A"/>
    <w:rsid w:val="0041020F"/>
    <w:rsid w:val="004151F1"/>
    <w:rsid w:val="00415F8E"/>
    <w:rsid w:val="004167AF"/>
    <w:rsid w:val="0041731B"/>
    <w:rsid w:val="004208AA"/>
    <w:rsid w:val="00423BE9"/>
    <w:rsid w:val="00423D1C"/>
    <w:rsid w:val="00425817"/>
    <w:rsid w:val="00432ED8"/>
    <w:rsid w:val="00433A78"/>
    <w:rsid w:val="00445293"/>
    <w:rsid w:val="00450818"/>
    <w:rsid w:val="0045219A"/>
    <w:rsid w:val="004616B0"/>
    <w:rsid w:val="004634F0"/>
    <w:rsid w:val="004709C2"/>
    <w:rsid w:val="00474287"/>
    <w:rsid w:val="004748BF"/>
    <w:rsid w:val="00474E2A"/>
    <w:rsid w:val="00477E14"/>
    <w:rsid w:val="00482BAD"/>
    <w:rsid w:val="00482C6A"/>
    <w:rsid w:val="00483CCA"/>
    <w:rsid w:val="00494E95"/>
    <w:rsid w:val="00496099"/>
    <w:rsid w:val="00496E55"/>
    <w:rsid w:val="004A01D2"/>
    <w:rsid w:val="004A3AA7"/>
    <w:rsid w:val="004A6BA7"/>
    <w:rsid w:val="004A7C8A"/>
    <w:rsid w:val="004B12F3"/>
    <w:rsid w:val="004B1EBD"/>
    <w:rsid w:val="004B3B68"/>
    <w:rsid w:val="004C1AC2"/>
    <w:rsid w:val="004C251E"/>
    <w:rsid w:val="004C3732"/>
    <w:rsid w:val="004C47B5"/>
    <w:rsid w:val="004C619C"/>
    <w:rsid w:val="004C6907"/>
    <w:rsid w:val="004D29DA"/>
    <w:rsid w:val="004D2E7F"/>
    <w:rsid w:val="004D45F3"/>
    <w:rsid w:val="004D592E"/>
    <w:rsid w:val="004E2152"/>
    <w:rsid w:val="004E35BA"/>
    <w:rsid w:val="004E392E"/>
    <w:rsid w:val="004E5323"/>
    <w:rsid w:val="004E565C"/>
    <w:rsid w:val="004E5BF8"/>
    <w:rsid w:val="004F04A1"/>
    <w:rsid w:val="004F56BB"/>
    <w:rsid w:val="00500B86"/>
    <w:rsid w:val="00507022"/>
    <w:rsid w:val="005076D1"/>
    <w:rsid w:val="00512208"/>
    <w:rsid w:val="00526D00"/>
    <w:rsid w:val="005331EB"/>
    <w:rsid w:val="00533395"/>
    <w:rsid w:val="00534CDF"/>
    <w:rsid w:val="00535B6C"/>
    <w:rsid w:val="0054058F"/>
    <w:rsid w:val="005466DC"/>
    <w:rsid w:val="00551824"/>
    <w:rsid w:val="00552652"/>
    <w:rsid w:val="00560ECA"/>
    <w:rsid w:val="005618BE"/>
    <w:rsid w:val="00562510"/>
    <w:rsid w:val="00566FE3"/>
    <w:rsid w:val="00570710"/>
    <w:rsid w:val="00571AD3"/>
    <w:rsid w:val="005769DE"/>
    <w:rsid w:val="00583CB0"/>
    <w:rsid w:val="00586615"/>
    <w:rsid w:val="005959FD"/>
    <w:rsid w:val="0059752C"/>
    <w:rsid w:val="005A04CF"/>
    <w:rsid w:val="005A27CE"/>
    <w:rsid w:val="005A5CC3"/>
    <w:rsid w:val="005A5CD8"/>
    <w:rsid w:val="005A68A5"/>
    <w:rsid w:val="005A7C4F"/>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30251"/>
    <w:rsid w:val="0063053A"/>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2DBD"/>
    <w:rsid w:val="0068532F"/>
    <w:rsid w:val="006853FE"/>
    <w:rsid w:val="0068761A"/>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1AD9"/>
    <w:rsid w:val="007005EE"/>
    <w:rsid w:val="00700BF6"/>
    <w:rsid w:val="007037A4"/>
    <w:rsid w:val="00704C2B"/>
    <w:rsid w:val="007050D8"/>
    <w:rsid w:val="007050EA"/>
    <w:rsid w:val="0071362D"/>
    <w:rsid w:val="00713A82"/>
    <w:rsid w:val="00714931"/>
    <w:rsid w:val="00722F2F"/>
    <w:rsid w:val="0072645A"/>
    <w:rsid w:val="007277A5"/>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D6E6C"/>
    <w:rsid w:val="007E26F6"/>
    <w:rsid w:val="007E4666"/>
    <w:rsid w:val="007E4947"/>
    <w:rsid w:val="007E5673"/>
    <w:rsid w:val="007E5A44"/>
    <w:rsid w:val="007F2F29"/>
    <w:rsid w:val="007F5823"/>
    <w:rsid w:val="007F73D0"/>
    <w:rsid w:val="008027AE"/>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500F"/>
    <w:rsid w:val="00845535"/>
    <w:rsid w:val="008474F3"/>
    <w:rsid w:val="00854D10"/>
    <w:rsid w:val="008575E2"/>
    <w:rsid w:val="008603F5"/>
    <w:rsid w:val="00863910"/>
    <w:rsid w:val="008711DF"/>
    <w:rsid w:val="0087425C"/>
    <w:rsid w:val="00882958"/>
    <w:rsid w:val="00882D83"/>
    <w:rsid w:val="00882FCB"/>
    <w:rsid w:val="00885145"/>
    <w:rsid w:val="008938F2"/>
    <w:rsid w:val="00894E8A"/>
    <w:rsid w:val="00895E98"/>
    <w:rsid w:val="008A3D6B"/>
    <w:rsid w:val="008A4E56"/>
    <w:rsid w:val="008A67C9"/>
    <w:rsid w:val="008A71A2"/>
    <w:rsid w:val="008B3F4F"/>
    <w:rsid w:val="008B7D72"/>
    <w:rsid w:val="008C36DD"/>
    <w:rsid w:val="008C3F19"/>
    <w:rsid w:val="008D0FC4"/>
    <w:rsid w:val="008D6DF4"/>
    <w:rsid w:val="008E7308"/>
    <w:rsid w:val="008F0CE5"/>
    <w:rsid w:val="008F5CB9"/>
    <w:rsid w:val="0090490B"/>
    <w:rsid w:val="00907F84"/>
    <w:rsid w:val="00912400"/>
    <w:rsid w:val="00912AB3"/>
    <w:rsid w:val="00912DB0"/>
    <w:rsid w:val="00914AAA"/>
    <w:rsid w:val="009153C8"/>
    <w:rsid w:val="00926745"/>
    <w:rsid w:val="00930946"/>
    <w:rsid w:val="00940BD4"/>
    <w:rsid w:val="009451F5"/>
    <w:rsid w:val="009503CF"/>
    <w:rsid w:val="009511C4"/>
    <w:rsid w:val="009515CA"/>
    <w:rsid w:val="009538A5"/>
    <w:rsid w:val="00955877"/>
    <w:rsid w:val="00963829"/>
    <w:rsid w:val="00971581"/>
    <w:rsid w:val="00974C2E"/>
    <w:rsid w:val="00982A06"/>
    <w:rsid w:val="00982B9F"/>
    <w:rsid w:val="0098581A"/>
    <w:rsid w:val="009865DA"/>
    <w:rsid w:val="009A1685"/>
    <w:rsid w:val="009A1760"/>
    <w:rsid w:val="009A5889"/>
    <w:rsid w:val="009B1340"/>
    <w:rsid w:val="009B2190"/>
    <w:rsid w:val="009B2326"/>
    <w:rsid w:val="009B36EF"/>
    <w:rsid w:val="009B432A"/>
    <w:rsid w:val="009B454F"/>
    <w:rsid w:val="009B73E6"/>
    <w:rsid w:val="009C34C2"/>
    <w:rsid w:val="009C6BF9"/>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76C9E"/>
    <w:rsid w:val="00A80CE4"/>
    <w:rsid w:val="00A821F7"/>
    <w:rsid w:val="00A871EA"/>
    <w:rsid w:val="00A90F19"/>
    <w:rsid w:val="00A911A2"/>
    <w:rsid w:val="00A92B2A"/>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E2894"/>
    <w:rsid w:val="00AF3B2E"/>
    <w:rsid w:val="00AF71E5"/>
    <w:rsid w:val="00B00BC1"/>
    <w:rsid w:val="00B022FE"/>
    <w:rsid w:val="00B0271A"/>
    <w:rsid w:val="00B037E7"/>
    <w:rsid w:val="00B14792"/>
    <w:rsid w:val="00B17143"/>
    <w:rsid w:val="00B21AF4"/>
    <w:rsid w:val="00B24CEC"/>
    <w:rsid w:val="00B25FAC"/>
    <w:rsid w:val="00B269BD"/>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6500"/>
    <w:rsid w:val="00B77808"/>
    <w:rsid w:val="00B80073"/>
    <w:rsid w:val="00B878F9"/>
    <w:rsid w:val="00B879CA"/>
    <w:rsid w:val="00B9310A"/>
    <w:rsid w:val="00B93D7E"/>
    <w:rsid w:val="00B945EB"/>
    <w:rsid w:val="00B94AD0"/>
    <w:rsid w:val="00B966E0"/>
    <w:rsid w:val="00B96ACD"/>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737D"/>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770A0"/>
    <w:rsid w:val="00C8047E"/>
    <w:rsid w:val="00C80705"/>
    <w:rsid w:val="00C8076F"/>
    <w:rsid w:val="00C808A2"/>
    <w:rsid w:val="00C80B8D"/>
    <w:rsid w:val="00C812AF"/>
    <w:rsid w:val="00C82B6E"/>
    <w:rsid w:val="00C832B1"/>
    <w:rsid w:val="00C87073"/>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4D"/>
    <w:rsid w:val="00D074BF"/>
    <w:rsid w:val="00D11214"/>
    <w:rsid w:val="00D15323"/>
    <w:rsid w:val="00D21561"/>
    <w:rsid w:val="00D22DD6"/>
    <w:rsid w:val="00D2534F"/>
    <w:rsid w:val="00D2674D"/>
    <w:rsid w:val="00D302B9"/>
    <w:rsid w:val="00D302CD"/>
    <w:rsid w:val="00D30B5F"/>
    <w:rsid w:val="00D31FAF"/>
    <w:rsid w:val="00D40B1D"/>
    <w:rsid w:val="00D431C4"/>
    <w:rsid w:val="00D46E52"/>
    <w:rsid w:val="00D62944"/>
    <w:rsid w:val="00D63A5B"/>
    <w:rsid w:val="00D66D62"/>
    <w:rsid w:val="00D702CF"/>
    <w:rsid w:val="00D71138"/>
    <w:rsid w:val="00D71179"/>
    <w:rsid w:val="00D7123D"/>
    <w:rsid w:val="00D719C6"/>
    <w:rsid w:val="00D72C85"/>
    <w:rsid w:val="00D75745"/>
    <w:rsid w:val="00D75E9B"/>
    <w:rsid w:val="00D8104E"/>
    <w:rsid w:val="00D82568"/>
    <w:rsid w:val="00D85D06"/>
    <w:rsid w:val="00DA12D4"/>
    <w:rsid w:val="00DA3B2F"/>
    <w:rsid w:val="00DA5E1A"/>
    <w:rsid w:val="00DA6054"/>
    <w:rsid w:val="00DB0B7E"/>
    <w:rsid w:val="00DB1CB2"/>
    <w:rsid w:val="00DB51C0"/>
    <w:rsid w:val="00DB6F35"/>
    <w:rsid w:val="00DC0064"/>
    <w:rsid w:val="00DC014F"/>
    <w:rsid w:val="00DC0225"/>
    <w:rsid w:val="00DC07B0"/>
    <w:rsid w:val="00DC4989"/>
    <w:rsid w:val="00DC5B72"/>
    <w:rsid w:val="00DC6B16"/>
    <w:rsid w:val="00DC737C"/>
    <w:rsid w:val="00DD01B2"/>
    <w:rsid w:val="00DD0E59"/>
    <w:rsid w:val="00DD5102"/>
    <w:rsid w:val="00DE0139"/>
    <w:rsid w:val="00DE330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5E3D"/>
    <w:rsid w:val="00E673CF"/>
    <w:rsid w:val="00E706CF"/>
    <w:rsid w:val="00E71CE2"/>
    <w:rsid w:val="00E72E82"/>
    <w:rsid w:val="00E759BD"/>
    <w:rsid w:val="00E81C61"/>
    <w:rsid w:val="00E864EE"/>
    <w:rsid w:val="00E941DF"/>
    <w:rsid w:val="00E96682"/>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F00D9D"/>
    <w:rsid w:val="00F05059"/>
    <w:rsid w:val="00F05559"/>
    <w:rsid w:val="00F07801"/>
    <w:rsid w:val="00F101E7"/>
    <w:rsid w:val="00F118BE"/>
    <w:rsid w:val="00F13DD2"/>
    <w:rsid w:val="00F14EFD"/>
    <w:rsid w:val="00F15D42"/>
    <w:rsid w:val="00F17D57"/>
    <w:rsid w:val="00F2204E"/>
    <w:rsid w:val="00F30755"/>
    <w:rsid w:val="00F3103D"/>
    <w:rsid w:val="00F3370C"/>
    <w:rsid w:val="00F3402C"/>
    <w:rsid w:val="00F35F3F"/>
    <w:rsid w:val="00F417A2"/>
    <w:rsid w:val="00F4246D"/>
    <w:rsid w:val="00F47E01"/>
    <w:rsid w:val="00F50CC4"/>
    <w:rsid w:val="00F527CF"/>
    <w:rsid w:val="00F6345D"/>
    <w:rsid w:val="00F645EA"/>
    <w:rsid w:val="00F656B7"/>
    <w:rsid w:val="00F656E8"/>
    <w:rsid w:val="00F67A9F"/>
    <w:rsid w:val="00F77170"/>
    <w:rsid w:val="00F826AB"/>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021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hoAtCDC/HAI_Validator_4_MU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github.com/brhoAtCDC/HAI_Validator_4_MU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EF6A-329B-4F49-9FD2-C165BB3B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45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cp:revision>
  <dcterms:created xsi:type="dcterms:W3CDTF">2016-03-01T18:30:00Z</dcterms:created>
  <dcterms:modified xsi:type="dcterms:W3CDTF">2016-03-03T19:44:00Z</dcterms:modified>
</cp:coreProperties>
</file>